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776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</w:tblGrid>
      <w:tr w:rsidR="00546B4A" w:rsidTr="00546B4A">
        <w:trPr>
          <w:trHeight w:val="2400"/>
        </w:trPr>
        <w:tc>
          <w:tcPr>
            <w:tcW w:w="2587" w:type="dxa"/>
          </w:tcPr>
          <w:p w:rsidR="00546B4A" w:rsidRDefault="009F7246" w:rsidP="00546B4A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65pt;height:130.4pt">
                  <v:imagedata r:id="rId7" o:title="2пс 8 ст 51 кобел" cropbottom="10634f"/>
                </v:shape>
              </w:pict>
            </w:r>
          </w:p>
        </w:tc>
        <w:tc>
          <w:tcPr>
            <w:tcW w:w="2587" w:type="dxa"/>
          </w:tcPr>
          <w:p w:rsidR="00546B4A" w:rsidRDefault="009F7246" w:rsidP="00546B4A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26.9pt;height:130.85pt">
                  <v:imagedata r:id="rId8" o:title="2п 2 западный промышленный узел  44ст5 сука 25" cropbottom="10801f"/>
                </v:shape>
              </w:pict>
            </w:r>
          </w:p>
        </w:tc>
        <w:tc>
          <w:tcPr>
            <w:tcW w:w="2587" w:type="dxa"/>
          </w:tcPr>
          <w:p w:rsidR="00546B4A" w:rsidRDefault="009F7246" w:rsidP="00546B4A">
            <w:pPr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 w14:anchorId="6F2D72FE">
                <v:shape id="_x0000_i1027" type="#_x0000_t75" style="width:131.7pt;height:130.4pt">
                  <v:imagedata r:id="rId9" o:title="2пс 4а  сука 25"/>
                </v:shape>
              </w:pict>
            </w:r>
          </w:p>
        </w:tc>
      </w:tr>
      <w:tr w:rsidR="00546B4A" w:rsidTr="00546B4A">
        <w:trPr>
          <w:trHeight w:val="3741"/>
        </w:trPr>
        <w:tc>
          <w:tcPr>
            <w:tcW w:w="2587" w:type="dxa"/>
          </w:tcPr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39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060">
              <w:rPr>
                <w:rFonts w:ascii="Times New Roman" w:hAnsi="Times New Roman" w:cs="Times New Roman"/>
                <w:b/>
              </w:rPr>
              <w:t xml:space="preserve">2пс 8 ст 51 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5.09.2023</w:t>
            </w:r>
          </w:p>
          <w:p w:rsidR="00546B4A" w:rsidRPr="002814A5" w:rsidRDefault="00546B4A" w:rsidP="00546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46B4A" w:rsidRPr="00400139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546B4A" w:rsidRPr="00A23B8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белый</w:t>
            </w:r>
          </w:p>
          <w:p w:rsidR="00546B4A" w:rsidRPr="00C63B4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5 кг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0 см в холке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40</w:t>
            </w:r>
          </w:p>
          <w:p w:rsidR="00546B4A" w:rsidRDefault="009A5F69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п</w:t>
            </w:r>
            <w:r w:rsidR="00546B4A" w:rsidRPr="005F2060">
              <w:rPr>
                <w:rFonts w:ascii="Times New Roman" w:hAnsi="Times New Roman" w:cs="Times New Roman"/>
                <w:b/>
              </w:rPr>
              <w:t>2 западный промышленный узел  44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6B4A" w:rsidRPr="005F2060">
              <w:rPr>
                <w:rFonts w:ascii="Times New Roman" w:hAnsi="Times New Roman" w:cs="Times New Roman"/>
                <w:b/>
              </w:rPr>
              <w:t>5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5.09.2023</w:t>
            </w:r>
          </w:p>
          <w:p w:rsidR="00546B4A" w:rsidRPr="002814A5" w:rsidRDefault="00546B4A" w:rsidP="00546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46B4A" w:rsidRPr="00400139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546B4A" w:rsidRPr="00A23B8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белый</w:t>
            </w:r>
          </w:p>
          <w:p w:rsidR="00546B4A" w:rsidRPr="00C63B4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 года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6кг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41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060">
              <w:rPr>
                <w:rFonts w:ascii="Times New Roman" w:hAnsi="Times New Roman" w:cs="Times New Roman"/>
                <w:b/>
              </w:rPr>
              <w:t>2</w:t>
            </w:r>
            <w:r w:rsidR="008F321D">
              <w:rPr>
                <w:rFonts w:ascii="Times New Roman" w:hAnsi="Times New Roman" w:cs="Times New Roman"/>
                <w:b/>
              </w:rPr>
              <w:t>ПС, 4а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5.09.2023</w:t>
            </w:r>
          </w:p>
          <w:p w:rsidR="00546B4A" w:rsidRPr="002814A5" w:rsidRDefault="00546B4A" w:rsidP="00546B4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46B4A" w:rsidRPr="00400139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546B4A" w:rsidRPr="00A23B8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9A5F69">
              <w:rPr>
                <w:rFonts w:ascii="Times New Roman" w:eastAsia="Calibri" w:hAnsi="Times New Roman" w:cs="Times New Roman"/>
                <w:sz w:val="20"/>
              </w:rPr>
              <w:t>черно-серый</w:t>
            </w:r>
          </w:p>
          <w:p w:rsidR="00546B4A" w:rsidRPr="00C63B4E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0 кг</w:t>
            </w:r>
          </w:p>
          <w:p w:rsidR="00546B4A" w:rsidRPr="00A30AF4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38 см в холке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46B4A" w:rsidRDefault="00546B4A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46B4A" w:rsidRDefault="00546B4A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0342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B2014"/>
    <w:rsid w:val="000C7E82"/>
    <w:rsid w:val="000D38BB"/>
    <w:rsid w:val="000D66DB"/>
    <w:rsid w:val="000D7307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C08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06AD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46B4A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2060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7667E"/>
    <w:rsid w:val="006916A8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37A65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38D9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321D"/>
    <w:rsid w:val="008F4E8C"/>
    <w:rsid w:val="008F5A23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473E9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A5F69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246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006E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85026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709BE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5D3F"/>
    <w:rsid w:val="00FA6B4F"/>
    <w:rsid w:val="00FB07EB"/>
    <w:rsid w:val="00FB0843"/>
    <w:rsid w:val="00FB0A6B"/>
    <w:rsid w:val="00FB195E"/>
    <w:rsid w:val="00FB2855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F05B22C-5BBF-4328-B90C-D0CA7E3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069-B5C9-48D4-995A-DE14FC8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2</cp:revision>
  <cp:lastPrinted>2023-09-21T10:12:00Z</cp:lastPrinted>
  <dcterms:created xsi:type="dcterms:W3CDTF">2023-08-17T08:14:00Z</dcterms:created>
  <dcterms:modified xsi:type="dcterms:W3CDTF">2023-09-27T03:34:00Z</dcterms:modified>
</cp:coreProperties>
</file>